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C0" w:rsidRDefault="00C461C0" w:rsidP="00AC4DC1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C461C0" w:rsidRDefault="00C461C0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 w:rsidP="00AC4DC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C461C0" w:rsidRDefault="002D0B77" w:rsidP="00AC4DC1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>na dostawę sprzętu oraz wyposażenia medycznego na potrzeby realizacji projektu pn.: „Utworzenie Centrum Opieki Geriatrycznej w Pomorskim Centrum Reumatologicznym im. dr Jadwigi Titz – Kosko w Sop</w:t>
      </w:r>
      <w:r w:rsidR="00DE7993">
        <w:rPr>
          <w:sz w:val="22"/>
          <w:szCs w:val="22"/>
        </w:rPr>
        <w:t>ocie Sp. z o.o. w podziale na 21 Pakietów</w:t>
      </w:r>
      <w:r>
        <w:rPr>
          <w:sz w:val="22"/>
          <w:szCs w:val="22"/>
        </w:rPr>
        <w:t xml:space="preserve"> – oferty częściowe” </w:t>
      </w:r>
      <w:r w:rsidR="000C1433">
        <w:rPr>
          <w:sz w:val="22"/>
          <w:szCs w:val="22"/>
        </w:rPr>
        <w:t xml:space="preserve">Postępowanie prowadzone w trybie podstawowym bez negocjacji – Znak: </w:t>
      </w:r>
      <w:r w:rsidR="00AC4DC1">
        <w:rPr>
          <w:sz w:val="22"/>
          <w:szCs w:val="22"/>
        </w:rPr>
        <w:t>2-TP-23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0217E6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C461C0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A321C1" w:rsidRPr="00A321C1" w:rsidRDefault="00A321C1" w:rsidP="00AC4DC1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B9550B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B9550B">
        <w:rPr>
          <w:rFonts w:ascii="Times New Roman" w:eastAsia="Times New Roman" w:hAnsi="Times New Roman" w:cs="Times New Roman"/>
          <w:lang w:eastAsia="zh-CN"/>
        </w:rPr>
        <w:t>ach</w:t>
      </w:r>
      <w:r>
        <w:rPr>
          <w:rFonts w:ascii="Times New Roman" w:eastAsia="Times New Roman" w:hAnsi="Times New Roman" w:cs="Times New Roman"/>
          <w:lang w:eastAsia="zh-CN"/>
        </w:rPr>
        <w:t xml:space="preserve"> nr 3</w:t>
      </w:r>
      <w:r w:rsidR="00DE7993">
        <w:rPr>
          <w:rFonts w:ascii="Times New Roman" w:eastAsia="Times New Roman" w:hAnsi="Times New Roman" w:cs="Times New Roman"/>
          <w:lang w:eastAsia="zh-CN"/>
        </w:rPr>
        <w:t>.1 – 3.21 oraz 2.1 – 2.21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B9550B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C461C0" w:rsidRDefault="000C1433" w:rsidP="00AC4DC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84"/>
        <w:gridCol w:w="3530"/>
        <w:gridCol w:w="1227"/>
        <w:gridCol w:w="3523"/>
      </w:tblGrid>
      <w:tr w:rsidR="00E35904" w:rsidRPr="00E35904" w:rsidTr="00DE799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E35904" w:rsidRPr="00E35904" w:rsidTr="00DE799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5904" w:rsidRDefault="00E35904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217E6">
        <w:rPr>
          <w:rFonts w:ascii="Times New Roman" w:eastAsia="Times New Roman" w:hAnsi="Times New Roman" w:cs="Times New Roman"/>
          <w:lang w:eastAsia="zh-CN"/>
        </w:rPr>
        <w:t>ceny – zaokrąglone do dwóch miejsc po przecinku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A321C1" w:rsidRDefault="00A321C1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</w:t>
      </w:r>
      <w:r w:rsidR="00C714E4">
        <w:rPr>
          <w:rFonts w:ascii="Times New Roman" w:eastAsia="Times New Roman" w:hAnsi="Times New Roman" w:cs="Times New Roman"/>
          <w:b/>
          <w:lang w:eastAsia="pl-PL"/>
        </w:rPr>
        <w:t>że udzielamy gwarancji dla</w:t>
      </w:r>
      <w:r w:rsidR="00CF4D85">
        <w:rPr>
          <w:rFonts w:ascii="Times New Roman" w:eastAsia="Times New Roman" w:hAnsi="Times New Roman" w:cs="Times New Roman"/>
          <w:b/>
          <w:lang w:eastAsia="pl-PL"/>
        </w:rPr>
        <w:t xml:space="preserve"> Pakie</w:t>
      </w:r>
      <w:r w:rsidR="00C714E4">
        <w:rPr>
          <w:rFonts w:ascii="Times New Roman" w:eastAsia="Times New Roman" w:hAnsi="Times New Roman" w:cs="Times New Roman"/>
          <w:b/>
          <w:lang w:eastAsia="pl-PL"/>
        </w:rPr>
        <w:t>tu</w:t>
      </w:r>
      <w:r w:rsidR="00E35904">
        <w:rPr>
          <w:rFonts w:ascii="Times New Roman" w:eastAsia="Times New Roman" w:hAnsi="Times New Roman" w:cs="Times New Roman"/>
          <w:b/>
          <w:lang w:eastAsia="pl-PL"/>
        </w:rPr>
        <w:t xml:space="preserve"> nr …… na okres ...............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35904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35904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="00E35904">
        <w:rPr>
          <w:rFonts w:ascii="Times New Roman" w:eastAsia="Times New Roman" w:hAnsi="Times New Roman" w:cs="Times New Roman"/>
          <w:lang w:eastAsia="zh-CN"/>
        </w:rPr>
        <w:t>)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:rsidR="00583798" w:rsidRDefault="00583798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do Pakietu nr …… w kwocie ……………………………………………………………. zł  </w:t>
      </w: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C461C0" w:rsidRDefault="000C1433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83798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numer konta Wykonawcy, na które Zamawiający dokona zwrotu wadium wniesionego w pieniądzu lub adres/-y e-mail </w:t>
      </w:r>
      <w:r w:rsidR="00583798">
        <w:rPr>
          <w:rFonts w:ascii="Times New Roman" w:eastAsia="Times New Roman" w:hAnsi="Times New Roman" w:cs="Times New Roman"/>
          <w:lang w:eastAsia="zh-CN"/>
        </w:rPr>
        <w:t xml:space="preserve">gwaranta/poręczyciela </w:t>
      </w:r>
      <w:r>
        <w:rPr>
          <w:rFonts w:ascii="Times New Roman" w:eastAsia="Times New Roman" w:hAnsi="Times New Roman" w:cs="Times New Roman"/>
          <w:lang w:eastAsia="zh-CN"/>
        </w:rPr>
        <w:t>na które należy przesłać informację o zwrocie wadium wniesionego w innej formie niż w pieniądzu:</w:t>
      </w:r>
    </w:p>
    <w:p w:rsidR="00C461C0" w:rsidRDefault="00A321C1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1433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</w:t>
      </w:r>
      <w:r>
        <w:rPr>
          <w:rFonts w:ascii="Times New Roman" w:hAnsi="Times New Roman" w:cs="Times New Roman"/>
        </w:rPr>
        <w:t>.1</w:t>
      </w:r>
      <w:r w:rsidR="000217E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.1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)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583798">
        <w:rPr>
          <w:rFonts w:ascii="Times New Roman" w:eastAsia="Times New Roman" w:hAnsi="Times New Roman" w:cs="Times New Roman"/>
          <w:lang w:eastAsia="pl-PL"/>
        </w:rPr>
        <w:t>,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Pr="00BC6CFC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*) niepotrzebne skreślić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1</w:t>
      </w: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C461C0" w:rsidRDefault="00C461C0" w:rsidP="00AC4DC1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4E229A" w:rsidRDefault="004E229A" w:rsidP="00AC4DC1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9C2531">
          <w:headerReference w:type="default" r:id="rId8"/>
          <w:footerReference w:type="default" r:id="rId9"/>
          <w:pgSz w:w="11906" w:h="16838"/>
          <w:pgMar w:top="1417" w:right="1133" w:bottom="1276" w:left="1417" w:header="426" w:footer="708" w:gutter="0"/>
          <w:pgNumType w:start="43"/>
          <w:cols w:space="708"/>
          <w:formProt w:val="0"/>
          <w:docGrid w:linePitch="360" w:charSpace="28672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  <w:r w:rsidR="00042A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Wanna do kąpieli wirowej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0"/>
          <w:footerReference w:type="default" r:id="rId11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33150000-6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do radioterapii, mechanoterapii, elektroterapii i fizykoterapii)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r w:rsidR="0018107E"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rehabilitacyjny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2"/>
          <w:footerReference w:type="default" r:id="rId13"/>
          <w:pgSz w:w="11906" w:h="16838"/>
          <w:pgMar w:top="1531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  <w:r w:rsidR="001F0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: 37441100-2</w:t>
      </w:r>
      <w:r w:rsidR="00CB143A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ieżnie mechaniczne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tbl>
      <w:tblPr>
        <w:tblW w:w="937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3"/>
        <w:gridCol w:w="1405"/>
        <w:gridCol w:w="13"/>
        <w:gridCol w:w="697"/>
        <w:gridCol w:w="13"/>
        <w:gridCol w:w="1545"/>
        <w:gridCol w:w="13"/>
      </w:tblGrid>
      <w:tr w:rsidR="00CC4827" w:rsidRPr="00CC4827" w:rsidTr="00042A94">
        <w:trPr>
          <w:gridAfter w:val="1"/>
          <w:wAfter w:w="13" w:type="dxa"/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gridAfter w:val="1"/>
          <w:wAfter w:w="13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gridAfter w:val="1"/>
          <w:wAfter w:w="13" w:type="dxa"/>
          <w:trHeight w:val="4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Bież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4"/>
          <w:footerReference w:type="default" r:id="rId15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Platforma wibracyjna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6"/>
          <w:footerReference w:type="default" r:id="rId17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5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042A94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Zestaw do sono i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8"/>
          <w:footerReference w:type="default" r:id="rId1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CC4827" w:rsidP="00CC48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1F0A9D">
        <w:rPr>
          <w:rFonts w:ascii="Times New Roman" w:hAnsi="Times New Roman" w:cs="Times New Roman"/>
          <w:b/>
          <w:sz w:val="20"/>
          <w:szCs w:val="20"/>
        </w:rPr>
        <w:t>NR 6</w:t>
      </w:r>
      <w:r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CB143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Aparat do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0"/>
          <w:footerReference w:type="default" r:id="rId21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7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7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11400-5 Urządzenia do fluoroskopii rentgenowskiej) 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8F2157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8F2157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do masażu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BC6CFC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2"/>
          <w:footerReference w:type="default" r:id="rId2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8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8</w:t>
      </w:r>
      <w:r w:rsidR="00CC4827" w:rsidRPr="00E35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E3590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-6 Urządzenia do radioterapii, mechanoterapii, elektroterapii i fizykoterapii)</w:t>
      </w:r>
    </w:p>
    <w:tbl>
      <w:tblPr>
        <w:tblW w:w="9359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78"/>
        <w:gridCol w:w="1418"/>
        <w:gridCol w:w="992"/>
        <w:gridCol w:w="1559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7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rzesło do masażu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2B431A">
          <w:headerReference w:type="default" r:id="rId24"/>
          <w:footerReference w:type="default" r:id="rId2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9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C4827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(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Aparat do magnet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6"/>
          <w:footerReference w:type="default" r:id="rId27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83"/>
        <w:gridCol w:w="1418"/>
        <w:gridCol w:w="992"/>
        <w:gridCol w:w="1559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143A" w:rsidRPr="00CC4827" w:rsidTr="004759BA">
        <w:trPr>
          <w:trHeight w:val="605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1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>
        <w:rPr>
          <w:rFonts w:ascii="Times New Roman" w:hAnsi="Times New Roman" w:cs="Times New Roman"/>
          <w:b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33150000-6 Urządzenia do radioterapii, mechanoterapii, elektroterapii i </w:t>
      </w:r>
      <w:r w:rsidR="00CC4827" w:rsidRPr="00C51FE9">
        <w:rPr>
          <w:rFonts w:ascii="Times New Roman" w:hAnsi="Times New Roman" w:cs="Times New Roman"/>
          <w:sz w:val="20"/>
          <w:szCs w:val="20"/>
        </w:rPr>
        <w:t>fizykoterapii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9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Zestaw do ćwiczeń metodą NEURAC z trzema trawersam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C4827" w:rsidRPr="008F2157" w:rsidRDefault="00CC482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2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6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0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pompa – zestaw do zasilania aparatu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13004173"/>
      <w:bookmarkEnd w:id="0"/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3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NR 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ina UGUL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Hlk113004398"/>
      <w:bookmarkEnd w:id="1"/>
      <w:r w:rsidRPr="00CC4827">
        <w:br w:type="page"/>
      </w:r>
    </w:p>
    <w:tbl>
      <w:tblPr>
        <w:tblW w:w="9213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CC4827" w:rsidRPr="00CC4827" w:rsidTr="008F2157">
        <w:trPr>
          <w:trHeight w:val="120"/>
        </w:trPr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4</w:t>
            </w:r>
          </w:p>
        </w:tc>
      </w:tr>
      <w:tr w:rsidR="00CC4827" w:rsidRPr="00CC4827" w:rsidTr="008F2157">
        <w:trPr>
          <w:trHeight w:val="226"/>
        </w:trPr>
        <w:tc>
          <w:tcPr>
            <w:tcW w:w="9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4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</w:t>
      </w:r>
      <w:r w:rsidR="004759BA" w:rsidRPr="004759BA">
        <w:rPr>
          <w:rFonts w:ascii="Times New Roman" w:hAnsi="Times New Roman" w:cs="Times New Roman"/>
          <w:sz w:val="20"/>
          <w:szCs w:val="20"/>
        </w:rPr>
        <w:t xml:space="preserve">33150000-6 </w:t>
      </w:r>
      <w:r w:rsidR="00CC4827" w:rsidRPr="004759BA">
        <w:rPr>
          <w:rFonts w:ascii="Times New Roman" w:hAnsi="Times New Roman" w:cs="Times New Roman"/>
          <w:sz w:val="20"/>
          <w:szCs w:val="20"/>
        </w:rPr>
        <w:t>Urządzenia do radioterapii, mechanoterapii, elektroterapii i fizykoterapii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22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266"/>
        <w:gridCol w:w="1276"/>
        <w:gridCol w:w="1285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do ćwiczeń oporowych z osprzęte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32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3007624"/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5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AKI</w:t>
      </w:r>
      <w:r w:rsidR="001F0A9D">
        <w:rPr>
          <w:rFonts w:ascii="Times New Roman" w:hAnsi="Times New Roman" w:cs="Times New Roman"/>
          <w:b/>
          <w:sz w:val="20"/>
          <w:szCs w:val="20"/>
        </w:rPr>
        <w:t>ET NR 15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Pr="004759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s jednostanowiskowy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3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13007838"/>
      <w:bookmarkEnd w:id="3"/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6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 w:rsidR="001F0A9D">
        <w:rPr>
          <w:rFonts w:ascii="Times New Roman" w:hAnsi="Times New Roman" w:cs="Times New Roman"/>
          <w:b/>
          <w:sz w:val="20"/>
          <w:szCs w:val="20"/>
        </w:rPr>
        <w:t>AKIET NR 16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0A9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="001F0A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1F0A9D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dy treningow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1F0A9D" w:rsidRPr="00CC4827" w:rsidTr="001F0A9D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7</w:t>
            </w:r>
          </w:p>
        </w:tc>
      </w:tr>
      <w:tr w:rsidR="001F0A9D" w:rsidRPr="00CC4827" w:rsidTr="001F0A9D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4759BA" w:rsidRDefault="001F0A9D" w:rsidP="001F0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AKIET NR 17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F4D85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F4D85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8"/>
        <w:gridCol w:w="1277"/>
        <w:gridCol w:w="1283"/>
        <w:gridCol w:w="1417"/>
        <w:gridCol w:w="993"/>
        <w:gridCol w:w="1558"/>
      </w:tblGrid>
      <w:tr w:rsidR="00CF4D85" w:rsidRPr="004759BA" w:rsidTr="00CF4D85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F4D85" w:rsidRPr="004759BA" w:rsidTr="00CF4D85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F4D85" w:rsidRPr="004759BA" w:rsidTr="00CF4D85">
        <w:trPr>
          <w:trHeight w:val="8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4D85" w:rsidRPr="00CC4827" w:rsidTr="00CF4D85">
        <w:trPr>
          <w:trHeight w:val="605"/>
        </w:trPr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C4827" w:rsidRDefault="00CF4D85" w:rsidP="00872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1F0A9D" w:rsidRPr="008F2157" w:rsidRDefault="001F0A9D" w:rsidP="001F0A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0A9D" w:rsidRPr="00D43E56" w:rsidRDefault="001F0A9D" w:rsidP="001F0A9D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8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0D6A14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8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51FE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100-2 Bieżnie mechaniczne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CC4827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60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żnia treningow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4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9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300-4 Rowery stacjonar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10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wer hybrydowy do rehabilitacji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00000-1 Urządzenia medycz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er do wykrywania żył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73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Default="00CC4827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CF4D85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CF4D85" w:rsidRPr="00CF4D85" w:rsidTr="0087221C">
        <w:trPr>
          <w:trHeight w:val="219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2.21</w:t>
            </w:r>
          </w:p>
        </w:tc>
      </w:tr>
      <w:tr w:rsidR="00CF4D85" w:rsidRPr="00CF4D85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ULARZ OFERTOWO – CENOWY</w:t>
            </w: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21 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(CPV: 33100000-1 Urządzenia medyczne)</w:t>
      </w:r>
    </w:p>
    <w:tbl>
      <w:tblPr>
        <w:tblW w:w="93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9"/>
        <w:gridCol w:w="2310"/>
        <w:gridCol w:w="1276"/>
        <w:gridCol w:w="1277"/>
        <w:gridCol w:w="1420"/>
        <w:gridCol w:w="997"/>
        <w:gridCol w:w="1552"/>
      </w:tblGrid>
      <w:tr w:rsidR="00CF4D85" w:rsidRPr="00CF4D85" w:rsidTr="00CF4D85">
        <w:trPr>
          <w:trHeight w:val="8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mawiana (kpl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 ilość określoną w kolumnie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 ilość określoną w kol. 3 w zł (obliczona: wartość netto z kolumny 5 + podatek VAT)</w:t>
            </w:r>
          </w:p>
        </w:tc>
      </w:tr>
      <w:tr w:rsidR="00CF4D85" w:rsidRPr="00CF4D85" w:rsidTr="00CF4D85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CF4D85" w:rsidRPr="00CF4D85" w:rsidTr="00CF4D85">
        <w:trPr>
          <w:trHeight w:val="10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ter ciśnieniowy wraz</w:t>
            </w: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CF4D85" w:rsidRPr="00CF4D85" w:rsidTr="00CF4D85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obejmować: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łny zakres wykonania  przedmiotu zamówienia (opisany w Rozdziale II. OPIS PRZEDMIOTU ZAMÓWIENIA)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przedmiotu zamówienia dla danego Pakietu (opisany w Rozdziale II. OPIS PRZEDMIOTU ZAMÓWIENIA) uwzględniający ewentualne oferowane upusty, rabaty, marże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atki w tym VAT, cło, opłata graniczna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F4D85" w:rsidRPr="00CF4D85" w:rsidRDefault="00CF4D85" w:rsidP="00CF4D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Skutki finansowe jakichkolwiek błędów obciążają Wykonawcę, który musi przewidzieć wszystkie okoliczności mogące mieć wpływ na cenę zamówienia.</w:t>
      </w:r>
    </w:p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CF4D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F4D85" w:rsidRPr="00CC4827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CF4D85" w:rsidRPr="00CC4827" w:rsidSect="001429D6">
          <w:headerReference w:type="default" r:id="rId28"/>
          <w:footerReference w:type="default" r:id="rId2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p w:rsidR="00DC24B3" w:rsidRPr="00DC24B3" w:rsidRDefault="00DC24B3" w:rsidP="00DC24B3">
      <w:pPr>
        <w:widowControl w:val="0"/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 1</w:t>
      </w: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nna do kąpieli wirowej wraz z osprzętem</w:t>
      </w:r>
    </w:p>
    <w:tbl>
      <w:tblPr>
        <w:tblW w:w="9671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699"/>
        <w:gridCol w:w="3685"/>
        <w:gridCol w:w="1421"/>
        <w:gridCol w:w="3866"/>
      </w:tblGrid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u oferowanego</w:t>
            </w: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1 lub nowsz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23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88"/>
                <w:tab w:val="left" w:pos="230"/>
                <w:tab w:val="center" w:pos="4765"/>
                <w:tab w:val="right" w:pos="9301"/>
              </w:tabs>
              <w:spacing w:after="0" w:line="240" w:lineRule="auto"/>
              <w:ind w:left="53"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podwodny min. 12 dysz w 3-ch niezależnych sekcjach, z regulacją kierunku wypływu strumi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0"/>
                <w:tab w:val="center" w:pos="4765"/>
                <w:tab w:val="right" w:pos="9301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urządzenia do przeprowadzenia kąpieli wirowej kręgosłupa lędźwiowego i/ lub kończyn dol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y wybór sekcji dys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sznic ręcz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ułatwiający wchodzenie do wan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rPr>
          <w:trHeight w:val="5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zabezpieczający przed przelaniem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ł.1440 / szer. 720 / wys. 980 mm +/- 5 %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210l +/- 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dwóch poziomów napełniania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wykonania- tworzywo TWS wzmocnione włóknem szklany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y masaż perełkowy z regulacją intensywnośc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 – koła z blokadą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</w:t>
            </w:r>
            <w:r w:rsidR="00AC33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C3326" w:rsidRPr="00AC33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elanobawełna</w:t>
            </w:r>
            <w:r w:rsidRPr="00AC33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min 165 cm,</w:t>
            </w:r>
          </w:p>
          <w:p w:rsidR="00DC24B3" w:rsidRPr="009A7E65" w:rsidRDefault="00DC24B3" w:rsidP="00DC24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F176AC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 podać dane serwisu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F176AC" w:rsidRPr="009A7E65" w:rsidTr="005B2C11">
        <w:tc>
          <w:tcPr>
            <w:tcW w:w="9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6AC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Zamawiający dopuszcza również wannę do kąpieli wirowej: 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lastRenderedPageBreak/>
              <w:t>Cechy charakterystyczne: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iecka wanny dostępna w kolorach: biały lub calypso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iecka wzmacniana matami z włókna szklanego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konomiczne zużycie wody w czasie zabiegu (75-210 l)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fektywny masaż przy użyciu 12 dysz kierunkowych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ożliwość pracy na dwóch poziomach (75/145 l): 1 – kończyny dolne, 2 – kończyny dolne + kręgosłup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gulacja intensywności masażu poprzez napowietrzanie dysz niezależnie dla stref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lektroniczny panel sterowania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tawianie czasu zabiegu (1-30 min.)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abezpieczenie pompy przed pracą na sucho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 system odkamieniania sterowany elektronicznie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zujnik temperatury wody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zujnik poziomu wody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ystem automatycznego napełniania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zybkie napełnianie i opróżnianie niecki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ółautomatyczny system opróżniania niecki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A23B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gulowane stopki umożliwiające wypoziomowanie urządzenia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- prysznic,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- stopień ułatwiający wejście do wanny w zestawie.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Dane techniczne: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Pojemność zabiegowa l: 75-145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Pojemność do przelewu [l]: 210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Liczba dysz: 12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Czas napełniania/opróżniania [min]: 2 / 3,5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Pobór prądu [A]: 7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Zasilanie [V/Hz]: 230/50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Wymiary (dł. x szer. x wys.) [cm]: 117 x 68 x 95</w:t>
            </w:r>
          </w:p>
          <w:p w:rsidR="00F176AC" w:rsidRPr="00A23BE3" w:rsidRDefault="00F176AC" w:rsidP="00F176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Szerokość z przyłączem prysznicowym [cm]: 70</w:t>
            </w:r>
            <w:r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 xml:space="preserve">; </w:t>
            </w:r>
            <w:r w:rsidRPr="00A23BE3">
              <w:rPr>
                <w:rFonts w:ascii="Times New Roman" w:eastAsia="CIDFont+F4" w:hAnsi="Times New Roman" w:cs="Times New Roman"/>
                <w:color w:val="FF0000"/>
                <w:sz w:val="20"/>
                <w:szCs w:val="20"/>
                <w:lang w:eastAsia="pl-PL"/>
              </w:rPr>
              <w:t>Waga [kg]: 75</w:t>
            </w:r>
          </w:p>
          <w:p w:rsidR="00F176AC" w:rsidRPr="009A7E65" w:rsidRDefault="00F176AC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76AC" w:rsidRDefault="00F176AC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 - Stół rehabilitacyjny z elektryczną regulacją wraz z osprzętem</w:t>
      </w:r>
    </w:p>
    <w:tbl>
      <w:tblPr>
        <w:tblW w:w="9880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574"/>
        <w:gridCol w:w="4503"/>
        <w:gridCol w:w="1417"/>
        <w:gridCol w:w="3386"/>
      </w:tblGrid>
      <w:tr w:rsidR="00DC24B3" w:rsidRPr="00DC24B3" w:rsidTr="007E6149">
        <w:trPr>
          <w:trHeight w:val="4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7E6149">
        <w:trPr>
          <w:trHeight w:val="3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5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dwusekcyjny z zagłówkiem z podłokietni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wąski z podłokietnika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konstrukcja – wytrzymała rama ze stali wykonana z kwadratowych profili  -  malowana proszkowo – odporna na działanie środków dezynfeku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zmiana wysokości leżyska w zakresie 440-450 mm do 950-970 mm za pomocą pi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yska 1950 x 680 mm +/-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za pomocą sprężyny gazowej [</w:t>
            </w:r>
            <w:r w:rsidRPr="00DC24B3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: -85 / +35 ( +/-5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uchwyt na ręcznik papie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wyposażony w układ jezdny (4 kółka) z hamulcem centralnym, uruchamiany za pomocą dźwigni noż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 udźwig 2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gimnastyczne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190 cm x 60 cm x 2,5 cm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statyczny, nie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ortyzujący upadki</w:t>
            </w:r>
          </w:p>
          <w:p w:rsidR="00A66357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 sztuki </w:t>
            </w:r>
          </w:p>
          <w:p w:rsidR="00DC24B3" w:rsidRPr="00DC24B3" w:rsidRDefault="00DC24B3" w:rsidP="00A66357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65 cm zielona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5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4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3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i rehabilitacyjne ‘pilates’ średnica 25-27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4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liometr – 1 szt; Deklaracja zgodności wystawiona przez wytwórcę lub certyfikat CE dla wyrobów medycznych (lub równoważne zgodnie z art. 105 ust. 3 i 4 ustawy PZP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9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rimetr (inklinometr) –  1szt., Deklaracja zgodności wystawiona przez wytwórcę lub certyfikat CE dla wyrobów medycznych (lub równoważne zgodnie z art. 105 ust. 3 i 4 ustawy PZP)</w:t>
            </w:r>
          </w:p>
          <w:p w:rsidR="00DC24B3" w:rsidRPr="00DC24B3" w:rsidRDefault="00EF70A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51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i sensomotoryczn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33- 36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a powierzchni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strona z wypustkam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óżne kolory</w:t>
            </w:r>
          </w:p>
          <w:p w:rsidR="00A66357" w:rsidRPr="00A66357" w:rsidRDefault="00DC24B3" w:rsidP="00EF70AE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sztuk </w:t>
            </w:r>
          </w:p>
          <w:p w:rsidR="00DC24B3" w:rsidRPr="00DC24B3" w:rsidRDefault="00DC24B3" w:rsidP="00A66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elastyczna do ćwiczeń w rolc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45 - 50 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125-127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latex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 czerwony</w:t>
            </w:r>
          </w:p>
          <w:p w:rsidR="00DC4FD3" w:rsidRDefault="00DC24B3" w:rsidP="00EF70AE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rol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rehabilitacyjny 60/18/12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4FD3" w:rsidRDefault="00DC24B3" w:rsidP="00DC4FD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F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lędźwiowy 40/25/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rehabilitacyjny 20/15/10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rehabilitacyjny 60/1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eczka do masażu 8 cm – 1 zestaw zawiera:</w:t>
            </w:r>
          </w:p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ardość- wysoka, materiał: pianka EPP, 2 sztuki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ek do masażu 33x14 (+/- 2cm) – 1 sztuka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y oporow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 250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lekk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średn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mocny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y treningowe o okrągłym kształci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śmy zbudowane z elastycznego i wytrzymałego lateksu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 30 cm (obwód 6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 5 cm (+/- 0,5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: 0,4mm; 0,6mm; 0,8mm;1mm; 1,2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szt. o różnej sile oporu: 1-3kg; 1-5kg; 5-10kg; 10-15kg; 15-20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umy oporowe do treningu siłowego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e z gum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ód gum 208 cm (długość złożonych: 104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gum 4,5 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 gum: 6,4 mm / 13 mm / 21 mm / 32 mm  (+/- 0,2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o różnej sile oporu: 1-8 kg / 8-15 kg / 15-25 kg / 25-4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dłoni – 1 zestaw zawiera: 2 obręcze średnica 26cm, 6 siatek lateksowych z różnym opore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4FD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3 - Bieżnia</w:t>
      </w:r>
    </w:p>
    <w:tbl>
      <w:tblPr>
        <w:tblW w:w="9858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566"/>
        <w:gridCol w:w="4613"/>
        <w:gridCol w:w="1421"/>
        <w:gridCol w:w="3258"/>
      </w:tblGrid>
      <w:tr w:rsidR="00DC24B3" w:rsidRPr="00DC24B3" w:rsidTr="0087221C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chodu w przód 0 i więc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ie poręcze dla użytkownik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nachylenia bieżni do 7 stop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obciążenie do min 150 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asa bieżni 51 (</w:t>
            </w: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+</w:t>
            </w:r>
            <w:r w:rsidR="00270BE9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/- 3 c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x 152 cm (+3/-12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parametrów: czas, dystans, prędkość, spalane kalori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any dotykowy wyświetlacz LC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gotowych programów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intensywności trening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 bezobsługowymi hamulcami magnetycznym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- generator i wtyczka D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270BE9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AK</w:t>
            </w:r>
            <w:r w:rsidR="00270BE9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/ 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k bezpieczeństw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em monitorowania pracy serc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270BE9" w:rsidP="00270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urządzenia: długość </w:t>
            </w: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88-227</w:t>
            </w:r>
            <w:r w:rsidR="00DC24B3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m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szerokość 88 cm ( +3/- 18 cm) x wysokość 150 cm (+3/- 8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 urządzenia brutto 145 kg </w:t>
            </w:r>
            <w:r w:rsidR="00270BE9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(</w:t>
            </w: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+</w:t>
            </w:r>
            <w:r w:rsidR="00270BE9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/- 3 kg</w:t>
            </w:r>
            <w:r w:rsidR="00270BE9" w:rsidRPr="00270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wejścia na bieżnię 17,8 cm i mni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własnego program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4 - Platforma wibracyjna wraz z osprzętem</w:t>
      </w:r>
    </w:p>
    <w:tbl>
      <w:tblPr>
        <w:tblW w:w="9813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491"/>
        <w:gridCol w:w="4644"/>
        <w:gridCol w:w="1425"/>
        <w:gridCol w:w="3253"/>
      </w:tblGrid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y prędkości: min 99 poziomów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częstotliwości: 8-22 H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automatyczne 3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ot zdalnego sterow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79cmx 48cm x14,5cm (+/- 3 cm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26 kg i mni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min.120 k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znamionowa 250 Watt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20-240 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czas pracy 15 min (+/- 3 min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żywania w różnych pozycjach- leżeniu, siadzie, podporze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oręczy bocznych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 -   Zestaw do sono i elektroterapii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20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TERAPI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(izoplanarny, dynamiczny, jednokanałowy AMF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(symetryczny, asymetryczny, naprzemienny, burst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do terapii porażeń spastycznych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dynamiczne (MF, DF, CP, CP-ISO, LP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– prostokątny, trójkąt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wg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äberta, Leduca, neofarad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iczn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polarne falują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ULTRADŹWIĘKOW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 głowi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 impuls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 (mierzony efektywny czas zabiegu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 według potrzeb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pracy 1 M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a powierzchnia promieniowania 1 cm2, 4 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natężenie fali ultradźwiękowej 2/ 3 W/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w trybie pulsacyjnym 16 Hz, 48 Hz, 100 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enie w trybie pulsacyjnym 10 %, 25 %, 50 %, 75 %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 1 – 30 minu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SKOJARZON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aca w trybach CC (stabilizacja prądu) lub CV (stabilizacja napięcia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W TERAPII SKOJARZONEJ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jednokanałowy AMF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a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naprzemien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burst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 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i przeprowadzanych zabieg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1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4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głowic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impuls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Kozetka medyczna metal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kozetki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metalow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środki do dezynfek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2x56x188 cm (wys.,szer.,dł.) +/- 3 c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również kozetkę medyczną metalową o wymiarach 62 x 55 x 185 cm i nośności aż do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min 15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, podać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olik pod aparat do fizyk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stolika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+/- 10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6 – Aparat do elektroterapii wraz z osprzętem</w:t>
      </w:r>
    </w:p>
    <w:tbl>
      <w:tblPr>
        <w:tblW w:w="9781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rPr>
          <w:trHeight w:val="1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nterferencyjne (izoplanarny, dynamiczny,  jednokanałowy AMF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(symetryczny, asymetryczny, naprzemienny, burst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do terapii porażeń spa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diadynamiczne (MF, DF, CP, CP-ISO, LP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mpulsowe – prostokątny, trójkąt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impulsowe wg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äberta, Leduca, neofaradycz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galwanicz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unipolarne falują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iagnostyka z graficzną prezentacją krzywej I/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liczanie reobazy, chronaksji, współczynnika akomod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sekwencje do elektr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lastRenderedPageBreak/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przewód sieciowy, kable pacjenta (2 szt), elektrody 6x6 cm i 7,5x9 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pter do kabla pacjenta 4 m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zetka medyczna drewnia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. 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673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ektrody punktowe –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zawiera rozmiary o średnic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godyny z dyrektywą ROHS 2011/65/UE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zestawy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pod aparat do fizykoterapii 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 +/- 1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6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4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czek z piaskiem 21x28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, paszport techniczny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7 - Stół do masażu z elektryczną regulacją wraz z osprzętem</w:t>
      </w:r>
    </w:p>
    <w:tbl>
      <w:tblPr>
        <w:tblW w:w="97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16"/>
        <w:gridCol w:w="4599"/>
        <w:gridCol w:w="1278"/>
        <w:gridCol w:w="3357"/>
      </w:tblGrid>
      <w:tr w:rsidR="00DC24B3" w:rsidRPr="00DC24B3" w:rsidTr="00E779F3">
        <w:trPr>
          <w:trHeight w:val="4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rPr>
          <w:trHeight w:val="3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5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kcyjny stół do masażu i rehabilitacj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a regulacja zagłówka przy pomocy sprężyny gazowej (od -70° do +40°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szczane boczki zagłówka, na przedramio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uby mocujące leżysko wkręcane w metalowe wzmocnienia znajdujące się w desce tapicer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, stabilna stalowa ra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min. od 50 do 101 cm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tolerancja (+-3 cm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owany </w:t>
            </w:r>
            <w:r w:rsidRPr="002D1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a pomocą sprężyny gazowej [</w:t>
            </w:r>
            <w:r w:rsidRPr="002D1A25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="002D1A25" w:rsidRPr="002D1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: </w:t>
            </w:r>
            <w:r w:rsidR="002D1A25" w:rsidRPr="002D1A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6</w:t>
            </w:r>
            <w:r w:rsidRPr="002D1A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 / +35 ( +/-5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. System musi zapewniać bezpieczeństwo nawet po odłączeniu sterowania zdalnego w postaci pilota bądź pedału nożne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  <w:trHeight w:val="18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owana proszkowo ramka wokół podstawy </w:t>
            </w:r>
            <w:r w:rsidR="009B44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łu dostępna z czterech str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 na każdym rogu stołu 1 ) i 4 antypoślizgowych, gumowych stope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 szt.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cm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8 – Krzesło do masażu wraz z osprzętem</w:t>
      </w:r>
    </w:p>
    <w:tbl>
      <w:tblPr>
        <w:tblW w:w="9798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69"/>
        <w:gridCol w:w="3945"/>
        <w:gridCol w:w="1556"/>
        <w:gridCol w:w="3828"/>
      </w:tblGrid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składa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50-55c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lne obciążenie: min. 150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 regulacji wysokości siedziska i poduszki wspierającej klatkę piersiow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kąta nachylenia podgłówka i półki pod ramio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uk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 –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9 – Aparat do magnetoterapii wraz z osprzętem</w:t>
      </w:r>
    </w:p>
    <w:tbl>
      <w:tblPr>
        <w:tblW w:w="9782" w:type="dxa"/>
        <w:tblInd w:w="-86" w:type="dxa"/>
        <w:tblLayout w:type="fixed"/>
        <w:tblLook w:val="0000" w:firstRow="0" w:lastRow="0" w:firstColumn="0" w:lastColumn="0" w:noHBand="0" w:noVBand="0"/>
      </w:tblPr>
      <w:tblGrid>
        <w:gridCol w:w="426"/>
        <w:gridCol w:w="34"/>
        <w:gridCol w:w="19"/>
        <w:gridCol w:w="4626"/>
        <w:gridCol w:w="1420"/>
        <w:gridCol w:w="3257"/>
      </w:tblGrid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współpracujący z aplikatorem płaskim i aplikatorem szpulowym o śr.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niezależne kanały zabiegow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rybu przerywanego:  impuls 1 s/ przerwa 0,5 – 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trum częstotliwości: 0 – 50 Hz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: 30 s - 60 minu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lary ochronne dla pacjent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 wyświetlacz z panelem dotykowy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manual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programów użytkowni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głośności sygnalizatora dźwiękow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 pola: prostokątny dwupołówkowy, trójkątny dwupołówkowy, prostokątny jednopołówkowy, trójkątny jednopołówkowy, sinusoidalny jednopołówkowy, impulsowy jednopołówkowy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edycji nazw programów i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płaski ze statywem – 1 szt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lastRenderedPageBreak/>
              <w:t>2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statywu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regulacji obrotu aplikatora  min. 150</w:t>
            </w:r>
            <w:r w:rsidRPr="00DC24B3"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w:t>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jezdne statyw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 w geometrycznym środku aplikatora 3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strukcja znamionowa przy ściance aplikatora 12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25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wizualny aktywności pola magnetycznego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1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3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szpulowy – 1 szt.</w:t>
            </w: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ący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aplikatora min.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y wskaźnik aktywności pola magnetycz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w geometrycznym środku aplikatora 3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przy ściance aplikatora 4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9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e z leżanką do pola magnetycznego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Leżanka pola magnetycznego – 1 szt.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06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żanka pola magnetycznego współpracuje z aplikatorem szpulowym o śr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ność leżanki min 130 kg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anki wraz z półką  max (dł. szer. wys.) 215 x 54 x 120 cm +/- 20 m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leżyska 60 - 65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460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E779F3" w:rsidRDefault="00E779F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0 – Stoły rehabilitacyjne z elektryczną regulacją wraz z osprzętem</w:t>
      </w:r>
    </w:p>
    <w:tbl>
      <w:tblPr>
        <w:tblW w:w="9873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566"/>
        <w:gridCol w:w="4628"/>
        <w:gridCol w:w="1421"/>
        <w:gridCol w:w="3258"/>
      </w:tblGrid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(tolerancja +/-3 cm 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łówek krótki maksimum 46 cm (tolerancja +/-3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40x5x2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 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60x18x12 (+/- 2cm) -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50x10x7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10x20x25 (+/- 2cm) – 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30x40x12 (+/- 2cm) – 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50x 1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działające w oparciu o zmiany ciśnienia w mankiecie napełnionym powietrzem, do oceny pracy mięśnia poprzecznego brzucha, umożliwiające trening z biofeedbackiem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fitness śr. 55 cm z ABS x1 szt., obciążenie piłki min. 30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 2 szt. - 0.5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2 szt. - 1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kka piłka lekarska x2 szt. - 1.5 kg, śr. 10-12 cm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821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ikonowe bańki: 1 zestaw zawiera min. 4 różne  rozmiary: 1,5/5cm, 4/8cm, 5,5/5,5cm, 7/8cm (+/- 1cm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nanometr pneumatyczny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niometr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azem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y sportowy stoper cyfrowy 1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gimnastycz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miar 190 cm x 60 cm x 2,5 cm 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statyczny, nie 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y upad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chanizm jezdny – koła z blokad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mię teleskopu min. 20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zasło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wyboru koloru materiał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ość min. 16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ac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– częściowy składany z uchwyt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 195x85x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ystyka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o</w:t>
            </w: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bciążników na kostki i nadgarst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 0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szt. x1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1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2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 szt. x3 kg</w:t>
            </w:r>
          </w:p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bciążenie czworokątne (zestaw)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2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owa powłoka o zwiększonej odporności na ściera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czne uchwyt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ca obciążenia</w:t>
            </w: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30 cm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</w:t>
            </w:r>
            <w:r w:rsidR="00DC24B3"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60x10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1 – Zestaw do ćwiczeń metodą NEURAC z trzema trawersami</w:t>
      </w:r>
    </w:p>
    <w:tbl>
      <w:tblPr>
        <w:tblW w:w="9809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522"/>
        <w:gridCol w:w="15"/>
        <w:gridCol w:w="15"/>
        <w:gridCol w:w="4364"/>
        <w:gridCol w:w="1354"/>
        <w:gridCol w:w="3067"/>
      </w:tblGrid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a sufitowa  z trzema trawersam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96"/>
        </w:trPr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4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15x55cm  (+/- 5cm )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sy – 3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 - papierow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– płyta CD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e wsporni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dodatkowych nóżek 120 cm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1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montażowy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laż do aparatu o regulacji wysokości w zakresie 25 – 87 cm (+/- 2 cm) dla sufitów 266 – 327 (+/- 2 cm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nóżki do stelaż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9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systemem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ćwiczeń metodą NEURAC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7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3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5m z klamrą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do odpinania Linek / Karabińczyk– 2 sz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E779F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E779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E779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2 - Ekopompa – zestaw do zasilania aparatu</w:t>
      </w:r>
    </w:p>
    <w:tbl>
      <w:tblPr>
        <w:tblW w:w="988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70"/>
        <w:gridCol w:w="4639"/>
        <w:gridCol w:w="1421"/>
        <w:gridCol w:w="3258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urządzeniem aquavib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robocza zbiornika 7 - 10 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do 4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 V/ 50 H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ry (dł. x szer. x wys.) 61 x 50 x 88 cm [+/- 20 mm]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quavibron – aparat do masażu lecznicze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3 – Kabina UGUL wraz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ta (8 elementów) o rozmiarze 200x200x200cm (+/-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114 kg (+/- 5%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osprzętu do Ugul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6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do zawieszeń 1,6m – 6 szt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1,2m – 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0,75m- 4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2,2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5,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z bloczkami  do ćwiczeń z odciążeniem 3,5m- 4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</w:t>
            </w:r>
            <w:r w:rsidR="00451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rzedramion i podudzi 0,11 x 0,47m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ramion i ud 0,57 x 0,15m-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miednicę 0,9 x 0,22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klatkę piersiową 0,78x 0,24x 0,11- 1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głowę 0,62 x 0,17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pod stopę 0,6 x 0,54m- 4 szt 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dwustawowa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pas do wyciągu za miednicę -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uk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aszek do ćwiczeń i wyciągów - 2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0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5 kg- 2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3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25 x 0,08 m- 2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33 x 0,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udowy 0,48 x 0,1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ik- hak do zawieszeń-30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9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Kozetka medyczna drewniana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150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7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4B6F71">
        <w:trPr>
          <w:trHeight w:val="1383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4B6F71" w:rsidRDefault="00DC24B3" w:rsidP="004B6F71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4 – Kolumna do ćwiczeń oporowych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: 180 x 40 x 1,4 cm +/- 20 mm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: max 20 kg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rowków na uchwyty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uchwyty do mocowania obręczy i g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ożliwością przesuwu i blokady w każdym row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jako integralny element konstrukcj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ezpośredniego mocowania kolumny do ściany bądź drabink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pary rzemienie o długości 1m z uchwytem do mocowania oraz z rączką do ćwiczenia (każda para o innym opor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obręcze gumowe  z uchwytem do mocowania (każda o innej wartości oporu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e urządzenie sensomotoryczne półkule do ćwiczeń równowagi (stabilizacji równowagi) średnica 62 cm – 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ska równoważna duża do SI 50x80 cm, wys.13 cm +/- 20 mm, wysokość płozy 10cm, max obciążenie 120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równowagi - Aero-Step (rodzaj ćwiczeń) 46cmx32cmx8cm +/- 20 mm, wytrzymałość: Obciążenie 1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do ćwiczeń manualnych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Ćwiczenia czynne i wspomagane k.gór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rządy do ćwiczeń umocowane na blacie z możliwością mycia i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ciążniki 5x 25 d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lat 75x55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acja wysokości 55-8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 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5 – Atlas jednostanowiskowy wraz z osprzętem</w:t>
      </w:r>
    </w:p>
    <w:tbl>
      <w:tblPr>
        <w:tblW w:w="978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konstrukcja i łożyskowane rol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oparcia w pion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atlas jednostanowiskowy z regulacją wysokości siedz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1 stanowisko, ewentualnie 2 stanowiska (2 stanowiska pod warunkiem zachowania wymiaru atlasu: 165 x 166 x 215 cm (+/- 20 cm) </w:t>
            </w:r>
            <w:r w:rsidR="00672D3B" w:rsidRPr="00672D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119,5cm x 205,8cm x 213,0cm</w:t>
            </w:r>
            <w:r w:rsidR="00672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zgodności z pozostałymi parametrami określonymi dla atlasu jednostanowiskoweg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wyciąg górny i do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nożna regulowa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a stos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stosu: od 73 do 80 kg (16 sztabek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rozbudowy stosu : od 95 do 100 kg (opcj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arny lub srebr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atlasu: 165 x 166 x 215 cm (+/- 20 cm)</w:t>
            </w:r>
            <w:r w:rsidR="000E3B74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B74" w:rsidRPr="00672D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119,5cm x 205,8cm x 213,0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potrzebna do ćwiczeń: 200 x 225 x 215 cm ( +/- 25 m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atlasu do 2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słowa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: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a piersi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zerszy grzbiet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nóg w pozycji siedzącej i stojąc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u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190-200 x 100-110 x 0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wymi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16 - Schody treningowe </w:t>
      </w:r>
    </w:p>
    <w:tbl>
      <w:tblPr>
        <w:tblW w:w="9781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573"/>
        <w:gridCol w:w="4530"/>
        <w:gridCol w:w="1418"/>
        <w:gridCol w:w="3260"/>
      </w:tblGrid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 jako centrum informacji o parametrach treningowy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e na wyświetlaczu: czas treningu, czas pozostały do końca treningu, całkowity czas treningów, zegar, liczba kroków, liczba kroków/min., poziom obciążenia, dystans, tętno, </w:t>
            </w:r>
            <w:r w:rsidRPr="00672D3B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METs,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lorie, Wat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̨zyki:  min polski, angielski, niemiecki (wpisać też dodatkowe jeśli są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 do ładowania urządzeń, aktualizacji oprogramowa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́łka na książkę lub table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i uchwyty z możliwością sterowania obciążeni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chodków:</w:t>
            </w:r>
            <w:r w:rsidRPr="00BE7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25 </w:t>
            </w:r>
            <w:r w:rsidR="00BE7EAD" w:rsidRPr="00BE7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(+/- 7cm) </w:t>
            </w:r>
            <w:r w:rsidRPr="00BE7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x 46 </w:t>
            </w:r>
            <w:r w:rsidR="00BE7EAD" w:rsidRPr="00BE7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(+9cm/- 7cm) </w:t>
            </w:r>
            <w:r w:rsidRPr="00BE7E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x 20cm (+/- 7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ierwszego schodka od podłoża 25-36 c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moc 1W przy zasilaniu z sieci lub 4W przy samozasilani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waga użytkownika: 180 kg (+/- 2 kg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– do 178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 zmontowaniu: 161 x 102 x 218 cm (+/-2 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7 - Stoły rehabilitacyjne z elektryczną regulacją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2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 (tolerancja +/-3 cm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łówek krótki maksimum 46 cm (tolerancja +-3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E779F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–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: 54-74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obrotowy -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dzisko okrągłe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 : 58-81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ntowany do ściany - 2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boru koloru materiału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zasłony min. 180 cm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8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8 - Bieżnia treningowa</w:t>
      </w:r>
    </w:p>
    <w:tbl>
      <w:tblPr>
        <w:tblW w:w="9749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72"/>
        <w:gridCol w:w="4406"/>
        <w:gridCol w:w="1411"/>
        <w:gridCol w:w="3260"/>
      </w:tblGrid>
      <w:tr w:rsidR="00DC24B3" w:rsidRPr="00DC24B3" w:rsidTr="00226C2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użytku profesjonalneg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wyświetlaczu: czas treningu, czas pozostały do końca treningu, całkowity czas treningów, zegar, prędkość́, kąt pochylenia, dystans, tempo, tętno, METs, kalorie, Wat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.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i: polski, angielski, niemiecki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ędkości: min. 0.8 - 20km/h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zniosu: min. 0-15%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wierzchni biegowej: 152x56 cm +/- 20 mm</w:t>
            </w:r>
            <w:r w:rsidR="008A1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14EC" w:rsidRPr="008A14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164 x 60cm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ołożenia blatu: 17,8 cm +/- 25 mm od podłoż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wielopozycyjna z uchwytam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amawiający rozumie przez to: poręcz którą można chwycić w wielu pozycjach tj. z boku, przodu i pomiędzy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sterowania prędkością i pochyleniem z poziomu uchwytów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8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8A1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urządzenia po zmontowaniu: długość </w:t>
            </w:r>
            <w:r w:rsidR="008A14EC" w:rsidRPr="008A14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03-210c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szerokość 95 +/- 25 mm x wysokość 165 cm +/- 25 m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: do15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pod sprzęt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uk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9 - Rower hybrydowy do rehabilitacji wraz z osprzętem</w:t>
      </w:r>
    </w:p>
    <w:tbl>
      <w:tblPr>
        <w:tblW w:w="9781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492"/>
        <w:gridCol w:w="4645"/>
        <w:gridCol w:w="1414"/>
        <w:gridCol w:w="3230"/>
      </w:tblGrid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a czytelna konsola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e i ergonomiczne siedzisko, z oparciem na kręgosłup i podnoszonymi podłokietnika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25 poziomów ustawień siodeł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30 poziomów opor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ga użytkownika: 182 kg ( +/- 2 kg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ksymalne  160 x 74 x 14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do 85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 - 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ie 3 szt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0 – Skaner do wykrywania żył</w:t>
      </w:r>
    </w:p>
    <w:tbl>
      <w:tblPr>
        <w:tblW w:w="9781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572"/>
        <w:gridCol w:w="4531"/>
        <w:gridCol w:w="1418"/>
        <w:gridCol w:w="3260"/>
      </w:tblGrid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rPr>
          <w:trHeight w:val="372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DC24B3"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kontaktowy iluminator naczyniowy do iluminacji naczyniowej, umożliwiający zlokalizowanie żył powierzchniowych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bezpieczne, przenośne i podręczne – możliwość trzymania w ręce lub na statyw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ło podczerwone (niewidzialne) emitowane w technologii dual LED do lokalizacji żył podskórnych oraz światło widzialne do ich obrazowania na powierzchni skóry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produkt alternatywny do wymienionego  powyżej: Skaner żył: Trzy tryby obrazu: niebieski i biały, czerwony i zielony, czerwony i biał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ny statyw jezdny z podwójnym, składanym ramieniem pozwalającym zachować niezmienne w poziomie położenie aparatu przy regulacji góra-dół, z głowicą zatrzaskową, z koszykiem na akcesoria i blokadą kó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dowania skanera podczas pracy w statywie i pracy na zasilaczu sieciowy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kanera: (dł. x szer. x gł.): 235 (+/- 25 mm) x 55 x 55 mm (+/- 15 m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max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zasilane baterią litowo – jonową o pojemności min. 5000 mAh i wyposażone w kompatybilną ładowarkę do ładowania na statyw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mniejszą pojemność baterii, o ile 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do pełnego ładowania baterii max. 4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omiaru głębokości żył i wyświetlenia na skórze wyniku pomiaru, min. trójstopniowo.</w:t>
            </w:r>
          </w:p>
          <w:p w:rsidR="00E26E32" w:rsidRPr="00740546" w:rsidRDefault="00E26E32" w:rsidP="00E26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740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  <w:t>Zamawiający dopuszcza:</w:t>
            </w:r>
          </w:p>
          <w:p w:rsidR="00E26E32" w:rsidRPr="00DC24B3" w:rsidRDefault="00E26E32" w:rsidP="00E26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t xml:space="preserve">skaner żył, w którym głębokość żyły może być obrazowana z wykorzystaniem łączenia kombinacji dwóch kolorów - fioletowego, niebieskiego zielonego, czerwonego, granatowego i żółtego (w </w:t>
            </w: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lastRenderedPageBreak/>
              <w:t>pozytywie lub negatywie); kolor obrazowanej żyły zmienia się wraz ze zmianą głębokości położenia żyły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lastRenderedPageBreak/>
              <w:t>1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8A7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sklasyfikowane jako wyrób medyczn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083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C24B3">
        <w:rPr>
          <w:rFonts w:ascii="Times New Roman" w:eastAsia="Times New Roman" w:hAnsi="Times New Roman" w:cs="Times New Roman"/>
          <w:b/>
          <w:lang w:eastAsia="zh-CN"/>
        </w:rPr>
        <w:t>PAKIET NR 21 – Holter ciśnieniowy wraz oprogramowa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534"/>
        <w:gridCol w:w="1417"/>
        <w:gridCol w:w="3260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E85517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in. 2022</w:t>
            </w:r>
            <w:r w:rsidR="00DC24B3"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00" w:lineRule="atLeast"/>
              <w:ind w:right="-42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res pomiaru dorosły: 0-300 mmHg, pediatryczny: 0-150 mmH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 (względem ciśnienia atmosferyczn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ujnik 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a do 168 godzin (pomiar co 30 minu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mięć 1000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omiarowe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finicja aktywności/s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yb pracy dorosły, pediatry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stacjonarna zasilanie tylko z USB i sterowanie rę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armonogram rejestracji pomiarów tak (podział na aktywność i se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2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zybkie rozpoczęcie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sługa łatwa, możliwość programowania bez kompu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944D20" w:rsidP="000D366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Urządzenie współpracujące z oprogramowaniem posiadanym przez Zamawiającego, tj. Aspel 508 ABPM, holcard CR-07 v.2.50.00 - v3.12.01 lub inne dedykowane oprogramowanie wielostanowiskowe, </w:t>
            </w:r>
            <w:r w:rsidR="000D3665"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realizujące zlecenia w standardzie </w:t>
            </w: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>H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wnętrzny zegar czasu rzeczywist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lawiatura, z przyciskiem zdar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yświetlacz / ekran 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technologii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bez baterii, poprzez przewód US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 mankiecie wartość liczbowa lub grafi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lastRenderedPageBreak/>
              <w:t>1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niki pomiarów ciśnienie skurczowe, rozkurczowe, średnie i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świetlanie błędów pomiaru  w postaci ostrzeżeń i ko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nu rozbudowane, dane informacyjne, szybki start, wyniki pomiarów, przywracanie ust. fab., konfigu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manomet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szczel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szczędzanie energ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90x36x93 mm (±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4x bateria AA lub port USB: 5VD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e alkaliczne LR6 (AA) -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strukcja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ta gwaran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ącznik mankietu i przewodu ciśni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M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X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ciśnien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rba na rejestrator z pas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programowanie</w:t>
            </w: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stogram : SYS, DIA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ycja progów pomiar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y ładunków całodobowe oraz dla poszczególnych okres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uwzględnione do wykon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wykonane do zaplan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spadki nocne, dipper, non dipper, extreme dipp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ci średnie z całej d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wienia , indywidualne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pomiarów odczytanych , SYS, DIA, MAP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redefiniowane aktywność, 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a urządzenie i akcesoria pomoc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4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bookmarkStart w:id="4" w:name="_GoBack"/>
      <w:bookmarkEnd w:id="4"/>
    </w:p>
    <w:sectPr w:rsidR="00E035C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AD" w:rsidRDefault="00BE7EAD">
      <w:pPr>
        <w:spacing w:after="0" w:line="240" w:lineRule="auto"/>
      </w:pPr>
      <w:r>
        <w:separator/>
      </w:r>
    </w:p>
  </w:endnote>
  <w:endnote w:type="continuationSeparator" w:id="0">
    <w:p w:rsidR="00BE7EAD" w:rsidRDefault="00BE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 w:rsidP="001429D6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4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10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Pr="001429D6" w:rsidRDefault="00BE7EAD">
    <w:pPr>
      <w:pStyle w:val="Stopka"/>
      <w:jc w:val="center"/>
      <w:rPr>
        <w:rFonts w:ascii="Times New Roman" w:hAnsi="Times New Roman" w:cs="Times New Roman"/>
      </w:rPr>
    </w:pP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1429D6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9C2531">
      <w:rPr>
        <w:rStyle w:val="Numerstrony"/>
        <w:rFonts w:ascii="Times New Roman" w:hAnsi="Times New Roman" w:cs="Times New Roman"/>
        <w:noProof/>
        <w:sz w:val="18"/>
        <w:szCs w:val="18"/>
      </w:rPr>
      <w:t>47</w: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>
      <w:rPr>
        <w:rStyle w:val="Numerstrony"/>
        <w:rFonts w:ascii="Times New Roman" w:hAnsi="Times New Roman" w:cs="Times New Roman"/>
        <w:sz w:val="18"/>
        <w:szCs w:val="18"/>
      </w:rPr>
      <w:t>/1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48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49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BE7EAD" w:rsidRDefault="00BE7EA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C2531">
      <w:rPr>
        <w:rStyle w:val="Numerstrony"/>
        <w:noProof/>
        <w:sz w:val="18"/>
        <w:szCs w:val="18"/>
      </w:rPr>
      <w:t>54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AD" w:rsidRDefault="00BE7EAD">
      <w:pPr>
        <w:spacing w:after="0" w:line="240" w:lineRule="auto"/>
      </w:pPr>
      <w:r>
        <w:separator/>
      </w:r>
    </w:p>
  </w:footnote>
  <w:footnote w:type="continuationSeparator" w:id="0">
    <w:p w:rsidR="00BE7EAD" w:rsidRDefault="00BE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Pr="004E229A" w:rsidRDefault="00BE7EAD" w:rsidP="004E229A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1F170DD" wp14:editId="26836E48">
          <wp:extent cx="5940425" cy="685165"/>
          <wp:effectExtent l="0" t="0" r="0" b="0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FEA798D" wp14:editId="7145FFDE">
          <wp:extent cx="5940425" cy="68516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5306692" wp14:editId="2CDBA883">
          <wp:extent cx="5940425" cy="685165"/>
          <wp:effectExtent l="0" t="0" r="0" b="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Pr="006D4DE3" w:rsidRDefault="00BE7EAD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113F5338" wp14:editId="456839B9">
          <wp:extent cx="5760720" cy="6644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3DC72DB" wp14:editId="2B2F031E">
          <wp:extent cx="5940425" cy="685165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5975B48" wp14:editId="5A95BAA3">
          <wp:extent cx="5940425" cy="685165"/>
          <wp:effectExtent l="0" t="0" r="0" b="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D25E51E" wp14:editId="71D38AEF">
          <wp:extent cx="5940425" cy="685165"/>
          <wp:effectExtent l="0" t="0" r="0" b="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042A94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B85E743" wp14:editId="3B05D9AB">
          <wp:extent cx="5940425" cy="685165"/>
          <wp:effectExtent l="0" t="0" r="0" b="0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FCC13E3" wp14:editId="1323BCEA">
          <wp:extent cx="5940425" cy="685165"/>
          <wp:effectExtent l="0" t="0" r="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DEBEF69" wp14:editId="5F4C8C0C">
          <wp:extent cx="5940425" cy="68516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2D314F" wp14:editId="0AC97167">
          <wp:extent cx="5940425" cy="685165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D" w:rsidRDefault="00BE7EAD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6D103DC1" wp14:editId="231DFDF1">
          <wp:extent cx="5940425" cy="68516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EAD" w:rsidRPr="004E229A" w:rsidRDefault="00BE7EAD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10B2C9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217E6"/>
    <w:rsid w:val="00042A94"/>
    <w:rsid w:val="000632D1"/>
    <w:rsid w:val="00080595"/>
    <w:rsid w:val="00083E16"/>
    <w:rsid w:val="00093546"/>
    <w:rsid w:val="000C1433"/>
    <w:rsid w:val="000D3665"/>
    <w:rsid w:val="000D6A14"/>
    <w:rsid w:val="000E3B74"/>
    <w:rsid w:val="000F0CB8"/>
    <w:rsid w:val="001429D6"/>
    <w:rsid w:val="001479ED"/>
    <w:rsid w:val="0018107E"/>
    <w:rsid w:val="001A38AC"/>
    <w:rsid w:val="001A6C3C"/>
    <w:rsid w:val="001B2890"/>
    <w:rsid w:val="001F0A9D"/>
    <w:rsid w:val="00226C25"/>
    <w:rsid w:val="00270BE9"/>
    <w:rsid w:val="00277DDF"/>
    <w:rsid w:val="00292605"/>
    <w:rsid w:val="00297AC2"/>
    <w:rsid w:val="002B431A"/>
    <w:rsid w:val="002C0BCB"/>
    <w:rsid w:val="002D0B77"/>
    <w:rsid w:val="002D1A25"/>
    <w:rsid w:val="002E74AB"/>
    <w:rsid w:val="003053EF"/>
    <w:rsid w:val="00333769"/>
    <w:rsid w:val="00340715"/>
    <w:rsid w:val="00364445"/>
    <w:rsid w:val="00373242"/>
    <w:rsid w:val="00373F59"/>
    <w:rsid w:val="00381787"/>
    <w:rsid w:val="00384453"/>
    <w:rsid w:val="00395FF5"/>
    <w:rsid w:val="003D684E"/>
    <w:rsid w:val="003F34A5"/>
    <w:rsid w:val="00412792"/>
    <w:rsid w:val="0042488B"/>
    <w:rsid w:val="00451026"/>
    <w:rsid w:val="00457345"/>
    <w:rsid w:val="004759BA"/>
    <w:rsid w:val="004823EA"/>
    <w:rsid w:val="004A0C9E"/>
    <w:rsid w:val="004A7B9F"/>
    <w:rsid w:val="004B6F71"/>
    <w:rsid w:val="004D2595"/>
    <w:rsid w:val="004E229A"/>
    <w:rsid w:val="004E563E"/>
    <w:rsid w:val="004F201D"/>
    <w:rsid w:val="005040F1"/>
    <w:rsid w:val="00504531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72D3B"/>
    <w:rsid w:val="00685693"/>
    <w:rsid w:val="006C3CC2"/>
    <w:rsid w:val="006D0272"/>
    <w:rsid w:val="006D4DE3"/>
    <w:rsid w:val="006E659A"/>
    <w:rsid w:val="007165C6"/>
    <w:rsid w:val="0071751F"/>
    <w:rsid w:val="007237CB"/>
    <w:rsid w:val="007459E8"/>
    <w:rsid w:val="0075523F"/>
    <w:rsid w:val="0077575F"/>
    <w:rsid w:val="007A2EFA"/>
    <w:rsid w:val="007D1548"/>
    <w:rsid w:val="007E6149"/>
    <w:rsid w:val="008021AB"/>
    <w:rsid w:val="008318EF"/>
    <w:rsid w:val="0083378A"/>
    <w:rsid w:val="00847190"/>
    <w:rsid w:val="00853124"/>
    <w:rsid w:val="0087221C"/>
    <w:rsid w:val="008925C7"/>
    <w:rsid w:val="00893817"/>
    <w:rsid w:val="00893B7D"/>
    <w:rsid w:val="00893E38"/>
    <w:rsid w:val="008A14EC"/>
    <w:rsid w:val="008A730A"/>
    <w:rsid w:val="008B1F56"/>
    <w:rsid w:val="008C3554"/>
    <w:rsid w:val="008D04BA"/>
    <w:rsid w:val="008D6113"/>
    <w:rsid w:val="008F2157"/>
    <w:rsid w:val="008F3653"/>
    <w:rsid w:val="008F40AC"/>
    <w:rsid w:val="008F6406"/>
    <w:rsid w:val="00916FA1"/>
    <w:rsid w:val="009345A1"/>
    <w:rsid w:val="009351D7"/>
    <w:rsid w:val="00944D20"/>
    <w:rsid w:val="00946DBB"/>
    <w:rsid w:val="00991DA4"/>
    <w:rsid w:val="009971D9"/>
    <w:rsid w:val="009A7E65"/>
    <w:rsid w:val="009B44DA"/>
    <w:rsid w:val="009C2531"/>
    <w:rsid w:val="00A23BE3"/>
    <w:rsid w:val="00A321C1"/>
    <w:rsid w:val="00A46824"/>
    <w:rsid w:val="00A46AC1"/>
    <w:rsid w:val="00A66357"/>
    <w:rsid w:val="00A92273"/>
    <w:rsid w:val="00AC3326"/>
    <w:rsid w:val="00AC4DC1"/>
    <w:rsid w:val="00AD227B"/>
    <w:rsid w:val="00AE1355"/>
    <w:rsid w:val="00B12784"/>
    <w:rsid w:val="00B278C6"/>
    <w:rsid w:val="00B72E3B"/>
    <w:rsid w:val="00B92F96"/>
    <w:rsid w:val="00B9550B"/>
    <w:rsid w:val="00BC6CFC"/>
    <w:rsid w:val="00BE210F"/>
    <w:rsid w:val="00BE7EAD"/>
    <w:rsid w:val="00C20070"/>
    <w:rsid w:val="00C2042F"/>
    <w:rsid w:val="00C21401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87511"/>
    <w:rsid w:val="00CB143A"/>
    <w:rsid w:val="00CC01B4"/>
    <w:rsid w:val="00CC4827"/>
    <w:rsid w:val="00CD186F"/>
    <w:rsid w:val="00CE691C"/>
    <w:rsid w:val="00CF4D85"/>
    <w:rsid w:val="00CF73F3"/>
    <w:rsid w:val="00D200C2"/>
    <w:rsid w:val="00D30706"/>
    <w:rsid w:val="00D4191E"/>
    <w:rsid w:val="00D4608A"/>
    <w:rsid w:val="00D610D4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26E32"/>
    <w:rsid w:val="00E35904"/>
    <w:rsid w:val="00E4486C"/>
    <w:rsid w:val="00E571D4"/>
    <w:rsid w:val="00E67C6A"/>
    <w:rsid w:val="00E779F3"/>
    <w:rsid w:val="00E824FC"/>
    <w:rsid w:val="00E8416B"/>
    <w:rsid w:val="00E844F6"/>
    <w:rsid w:val="00E85517"/>
    <w:rsid w:val="00EA1796"/>
    <w:rsid w:val="00EA20CD"/>
    <w:rsid w:val="00EE7B23"/>
    <w:rsid w:val="00EF70AE"/>
    <w:rsid w:val="00F176AC"/>
    <w:rsid w:val="00FB1F0F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932C2E8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6491-C9A9-4276-B541-B982416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72</Pages>
  <Words>17329</Words>
  <Characters>103975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21</cp:revision>
  <cp:lastPrinted>2023-04-03T12:58:00Z</cp:lastPrinted>
  <dcterms:created xsi:type="dcterms:W3CDTF">2021-06-14T08:57:00Z</dcterms:created>
  <dcterms:modified xsi:type="dcterms:W3CDTF">2023-04-03T13:09:00Z</dcterms:modified>
  <dc:language>pl-PL</dc:language>
</cp:coreProperties>
</file>